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301" w14:textId="00591A1C" w:rsidR="001D3CB7" w:rsidRPr="001D3CB7" w:rsidRDefault="009F19C7" w:rsidP="001D3CB7">
      <w:pPr>
        <w:jc w:val="center"/>
        <w:rPr>
          <w:b/>
          <w:sz w:val="32"/>
          <w:szCs w:val="32"/>
        </w:rPr>
      </w:pPr>
      <w:r w:rsidRPr="009F19C7">
        <w:rPr>
          <w:b/>
          <w:sz w:val="32"/>
          <w:szCs w:val="32"/>
          <w:u w:val="single"/>
        </w:rPr>
        <w:t>Debugging Code</w:t>
      </w:r>
    </w:p>
    <w:p w14:paraId="770AC8A8" w14:textId="77777777" w:rsidR="001D3CB7" w:rsidRPr="001D3CB7" w:rsidRDefault="001D3CB7" w:rsidP="001D3CB7">
      <w:pPr>
        <w:jc w:val="center"/>
        <w:rPr>
          <w:b/>
          <w:sz w:val="32"/>
          <w:szCs w:val="32"/>
        </w:rPr>
      </w:pPr>
    </w:p>
    <w:p w14:paraId="73C0D96D" w14:textId="26899CC7" w:rsidR="001D3CB7" w:rsidRPr="001D3CB7" w:rsidRDefault="001D3CB7" w:rsidP="001D3CB7">
      <w:pPr>
        <w:jc w:val="center"/>
        <w:rPr>
          <w:b/>
          <w:sz w:val="32"/>
          <w:szCs w:val="32"/>
        </w:rPr>
      </w:pPr>
      <w:r w:rsidRPr="001D3CB7">
        <w:rPr>
          <w:b/>
          <w:sz w:val="32"/>
          <w:szCs w:val="32"/>
        </w:rPr>
        <w:t xml:space="preserve">LAB </w:t>
      </w:r>
      <w:r w:rsidR="009F19C7">
        <w:rPr>
          <w:b/>
          <w:sz w:val="32"/>
          <w:szCs w:val="32"/>
        </w:rPr>
        <w:t>4</w:t>
      </w:r>
    </w:p>
    <w:p w14:paraId="4862294D" w14:textId="0BAE34E9" w:rsidR="001D3CB7" w:rsidRPr="001D3CB7" w:rsidRDefault="001D3CB7" w:rsidP="001D3CB7">
      <w:pPr>
        <w:jc w:val="center"/>
        <w:rPr>
          <w:b/>
          <w:sz w:val="32"/>
          <w:szCs w:val="32"/>
        </w:rPr>
      </w:pPr>
      <w:r w:rsidRPr="001D3CB7">
        <w:rPr>
          <w:b/>
          <w:sz w:val="32"/>
          <w:szCs w:val="32"/>
        </w:rPr>
        <w:t xml:space="preserve">SECTION </w:t>
      </w:r>
      <w:r w:rsidR="009F19C7">
        <w:rPr>
          <w:b/>
          <w:sz w:val="32"/>
          <w:szCs w:val="32"/>
        </w:rPr>
        <w:t>6</w:t>
      </w:r>
    </w:p>
    <w:p w14:paraId="78D74ECE" w14:textId="77777777" w:rsidR="001D3CB7" w:rsidRPr="001D3CB7" w:rsidRDefault="001D3CB7" w:rsidP="001D3CB7">
      <w:pPr>
        <w:jc w:val="center"/>
        <w:rPr>
          <w:b/>
          <w:sz w:val="32"/>
          <w:szCs w:val="32"/>
        </w:rPr>
      </w:pPr>
    </w:p>
    <w:p w14:paraId="76F71AE3" w14:textId="77777777" w:rsidR="001D3CB7" w:rsidRPr="001D3CB7" w:rsidRDefault="001D3CB7" w:rsidP="001D3CB7">
      <w:pPr>
        <w:jc w:val="center"/>
        <w:rPr>
          <w:b/>
          <w:sz w:val="32"/>
          <w:szCs w:val="32"/>
        </w:rPr>
      </w:pPr>
    </w:p>
    <w:p w14:paraId="00CF5F98" w14:textId="77777777" w:rsidR="001D3CB7" w:rsidRPr="001D3CB7" w:rsidRDefault="001D3CB7" w:rsidP="001D3CB7">
      <w:pPr>
        <w:jc w:val="center"/>
        <w:rPr>
          <w:b/>
          <w:sz w:val="32"/>
          <w:szCs w:val="32"/>
        </w:rPr>
      </w:pPr>
    </w:p>
    <w:p w14:paraId="2E92F7B4" w14:textId="77777777" w:rsidR="001D3CB7" w:rsidRPr="001D3CB7" w:rsidRDefault="001D3CB7" w:rsidP="001D3CB7">
      <w:pPr>
        <w:jc w:val="center"/>
        <w:rPr>
          <w:b/>
          <w:sz w:val="32"/>
          <w:szCs w:val="32"/>
        </w:rPr>
      </w:pPr>
    </w:p>
    <w:p w14:paraId="573571AF" w14:textId="7CDC54D0" w:rsidR="001D3CB7" w:rsidRPr="001D3CB7" w:rsidRDefault="009F19C7" w:rsidP="001D3CB7">
      <w:pPr>
        <w:jc w:val="center"/>
        <w:rPr>
          <w:b/>
          <w:sz w:val="32"/>
          <w:szCs w:val="32"/>
        </w:rPr>
      </w:pPr>
      <w:r>
        <w:rPr>
          <w:b/>
          <w:sz w:val="32"/>
          <w:szCs w:val="32"/>
        </w:rPr>
        <w:t>Kenneth Schueman</w:t>
      </w:r>
    </w:p>
    <w:p w14:paraId="38571BE2" w14:textId="77777777" w:rsidR="001D3CB7" w:rsidRPr="001D3CB7" w:rsidRDefault="001D3CB7" w:rsidP="001D3CB7">
      <w:pPr>
        <w:jc w:val="center"/>
        <w:rPr>
          <w:b/>
          <w:sz w:val="32"/>
          <w:szCs w:val="32"/>
        </w:rPr>
      </w:pPr>
    </w:p>
    <w:p w14:paraId="00D56C0C" w14:textId="2BAEA9FF" w:rsidR="001D3CB7" w:rsidRDefault="001D3CB7" w:rsidP="001D3CB7">
      <w:pPr>
        <w:jc w:val="center"/>
        <w:rPr>
          <w:b/>
          <w:sz w:val="32"/>
          <w:szCs w:val="32"/>
        </w:rPr>
      </w:pPr>
      <w:r w:rsidRPr="001D3CB7">
        <w:rPr>
          <w:b/>
          <w:sz w:val="32"/>
          <w:szCs w:val="32"/>
        </w:rPr>
        <w:t>SUBMISSION DATE:</w:t>
      </w:r>
    </w:p>
    <w:p w14:paraId="66BC6DFB" w14:textId="7C0F8B77" w:rsidR="009F19C7" w:rsidRPr="001D3CB7" w:rsidRDefault="009F19C7" w:rsidP="001D3CB7">
      <w:pPr>
        <w:jc w:val="center"/>
        <w:rPr>
          <w:b/>
          <w:sz w:val="32"/>
          <w:szCs w:val="32"/>
        </w:rPr>
      </w:pPr>
      <w:r>
        <w:rPr>
          <w:b/>
          <w:sz w:val="32"/>
          <w:szCs w:val="32"/>
        </w:rPr>
        <w:t>9/30/2021</w:t>
      </w:r>
    </w:p>
    <w:p w14:paraId="169EABA7" w14:textId="77777777" w:rsidR="001D3CB7" w:rsidRPr="001D3CB7" w:rsidRDefault="001D3CB7" w:rsidP="001D3CB7">
      <w:pPr>
        <w:jc w:val="center"/>
        <w:rPr>
          <w:b/>
          <w:sz w:val="32"/>
          <w:szCs w:val="32"/>
        </w:rPr>
      </w:pPr>
    </w:p>
    <w:p w14:paraId="602BEE59" w14:textId="77777777" w:rsidR="001D3CB7" w:rsidRPr="001D3CB7" w:rsidRDefault="001D3CB7" w:rsidP="001D3CB7">
      <w:pPr>
        <w:jc w:val="center"/>
        <w:rPr>
          <w:b/>
          <w:sz w:val="32"/>
          <w:szCs w:val="32"/>
        </w:rPr>
      </w:pPr>
    </w:p>
    <w:p w14:paraId="1063B905" w14:textId="21D7DEB1" w:rsidR="001D3CB7" w:rsidRPr="001D3CB7" w:rsidRDefault="009F19C7" w:rsidP="001D3CB7">
      <w:pPr>
        <w:jc w:val="center"/>
        <w:rPr>
          <w:b/>
          <w:sz w:val="32"/>
          <w:szCs w:val="32"/>
        </w:rPr>
      </w:pPr>
      <w:r>
        <w:rPr>
          <w:b/>
          <w:sz w:val="32"/>
          <w:szCs w:val="32"/>
        </w:rPr>
        <w:t>9/23/2021</w:t>
      </w:r>
    </w:p>
    <w:p w14:paraId="5CBDA72B" w14:textId="77777777" w:rsidR="001D3CB7" w:rsidRPr="001D3CB7" w:rsidRDefault="001D3CB7">
      <w:pPr>
        <w:rPr>
          <w:b/>
          <w:sz w:val="32"/>
          <w:szCs w:val="32"/>
        </w:rPr>
      </w:pPr>
      <w:r w:rsidRPr="001D3CB7">
        <w:rPr>
          <w:b/>
          <w:sz w:val="32"/>
          <w:szCs w:val="32"/>
        </w:rPr>
        <w:br w:type="page"/>
      </w:r>
    </w:p>
    <w:p w14:paraId="72C2F8DB" w14:textId="36451C31" w:rsidR="001D3CB7" w:rsidRDefault="001D3CB7" w:rsidP="001D3CB7">
      <w:pPr>
        <w:pStyle w:val="Heading1"/>
      </w:pPr>
      <w:r>
        <w:lastRenderedPageBreak/>
        <w:t>Problem</w:t>
      </w:r>
      <w:r w:rsidR="000C150A">
        <w:t>: Compiler Errors</w:t>
      </w:r>
    </w:p>
    <w:p w14:paraId="59B46A2C" w14:textId="37F6EC09" w:rsidR="001D3CB7" w:rsidRDefault="002E6D6D" w:rsidP="001D3CB7">
      <w:pPr>
        <w:widowControl w:val="0"/>
        <w:numPr>
          <w:ilvl w:val="0"/>
          <w:numId w:val="3"/>
        </w:numPr>
        <w:spacing w:after="0" w:line="276" w:lineRule="auto"/>
        <w:ind w:left="1440"/>
      </w:pPr>
      <w:r>
        <w:t xml:space="preserve">Now do the same for </w:t>
      </w:r>
      <w:r>
        <w:rPr>
          <w:rFonts w:ascii="Courier New" w:eastAsia="Courier New" w:hAnsi="Courier New" w:cs="Courier New"/>
          <w:b/>
        </w:rPr>
        <w:t>lab04-1_2.c</w:t>
      </w:r>
      <w:r>
        <w:t xml:space="preserve">, </w:t>
      </w:r>
      <w:r>
        <w:rPr>
          <w:rFonts w:ascii="Courier New" w:eastAsia="Courier New" w:hAnsi="Courier New" w:cs="Courier New"/>
          <w:b/>
        </w:rPr>
        <w:t>lab04-1_3.c</w:t>
      </w:r>
      <w:r>
        <w:t xml:space="preserve">, </w:t>
      </w:r>
      <w:r>
        <w:rPr>
          <w:rFonts w:ascii="Courier New" w:eastAsia="Courier New" w:hAnsi="Courier New" w:cs="Courier New"/>
          <w:b/>
        </w:rPr>
        <w:t>lab04-1_4.c</w:t>
      </w:r>
      <w:r>
        <w:rPr>
          <w:b/>
        </w:rPr>
        <w:t xml:space="preserve">, </w:t>
      </w:r>
      <w:r>
        <w:rPr>
          <w:rFonts w:eastAsia="Courier New"/>
        </w:rPr>
        <w:t xml:space="preserve">and </w:t>
      </w:r>
      <w:r>
        <w:rPr>
          <w:rFonts w:ascii="Courier New" w:eastAsia="Courier New" w:hAnsi="Courier New" w:cs="Courier New"/>
          <w:b/>
        </w:rPr>
        <w:t>lab04-1_5.c.</w:t>
      </w:r>
      <w:r>
        <w:rPr>
          <w:b/>
        </w:rPr>
        <w:t xml:space="preserve"> </w:t>
      </w:r>
      <w:r>
        <w:t>Take a look at the output from the compilation errors and try to fix the issues.</w:t>
      </w:r>
    </w:p>
    <w:p w14:paraId="795A0222" w14:textId="77777777" w:rsidR="001D3CB7" w:rsidRDefault="001D3CB7" w:rsidP="001D3CB7">
      <w:pPr>
        <w:pStyle w:val="Heading1"/>
      </w:pPr>
      <w:r>
        <w:t>Analysis</w:t>
      </w:r>
    </w:p>
    <w:p w14:paraId="0D10BEA0" w14:textId="50B17FC9" w:rsidR="001D3CB7" w:rsidRDefault="001D3CB7" w:rsidP="001D3CB7">
      <w:r>
        <w:tab/>
      </w:r>
      <w:r w:rsidR="0017440B">
        <w:t>Various types of compiler errors that are easy to make when you don’t check your code often.</w:t>
      </w:r>
    </w:p>
    <w:p w14:paraId="566DC5BB" w14:textId="77777777" w:rsidR="001D3CB7" w:rsidRDefault="001D3CB7" w:rsidP="001D3CB7"/>
    <w:p w14:paraId="4C478D52" w14:textId="77777777" w:rsidR="001D3CB7" w:rsidRDefault="001D3CB7" w:rsidP="001D3CB7">
      <w:pPr>
        <w:pStyle w:val="Heading1"/>
      </w:pPr>
      <w:r>
        <w:t>Design</w:t>
      </w:r>
    </w:p>
    <w:p w14:paraId="70055C53" w14:textId="2EBABFB4" w:rsidR="001D3CB7" w:rsidRDefault="001D3CB7" w:rsidP="001D3CB7">
      <w:r>
        <w:tab/>
      </w:r>
      <w:r w:rsidR="0017440B">
        <w:t>Find the code and fix it.</w:t>
      </w:r>
    </w:p>
    <w:p w14:paraId="18B3DEAE" w14:textId="77777777" w:rsidR="001D3CB7" w:rsidRDefault="001D3CB7" w:rsidP="001D3CB7"/>
    <w:p w14:paraId="47727CDF" w14:textId="77777777" w:rsidR="001D3CB7" w:rsidRDefault="001D3CB7" w:rsidP="001D3CB7">
      <w:pPr>
        <w:pStyle w:val="Heading1"/>
      </w:pPr>
      <w:r>
        <w:t>Testing</w:t>
      </w:r>
    </w:p>
    <w:p w14:paraId="0E2D51AE" w14:textId="29075B3A" w:rsidR="001D3CB7" w:rsidRDefault="001D3CB7" w:rsidP="001D3CB7">
      <w:r>
        <w:tab/>
      </w:r>
      <w:r w:rsidR="0017440B">
        <w:t>Testing one line at a time, corrections can be seen below.</w:t>
      </w:r>
    </w:p>
    <w:p w14:paraId="7BA32B71" w14:textId="77777777" w:rsidR="001D3CB7" w:rsidRDefault="001D3CB7" w:rsidP="001D3CB7"/>
    <w:p w14:paraId="3DC686D6" w14:textId="77777777" w:rsidR="001D3CB7" w:rsidRDefault="001D3CB7" w:rsidP="001D3CB7">
      <w:pPr>
        <w:pStyle w:val="Heading1"/>
      </w:pPr>
      <w:r>
        <w:t>Comments</w:t>
      </w:r>
    </w:p>
    <w:p w14:paraId="25134F5A" w14:textId="1502994B" w:rsidR="005142A4" w:rsidRDefault="001D3CB7" w:rsidP="001A3ACF">
      <w:r>
        <w:tab/>
      </w:r>
      <w:r w:rsidR="0017440B">
        <w:t>The final few ga</w:t>
      </w:r>
      <w:r w:rsidR="00FD6420">
        <w:t>v</w:t>
      </w:r>
      <w:r w:rsidR="0017440B">
        <w:t>e me issues and program 4 had an arithmetic error.</w:t>
      </w:r>
    </w:p>
    <w:p w14:paraId="75E7DA56" w14:textId="5AB019DD" w:rsidR="005F2D2F" w:rsidRDefault="005F2D2F" w:rsidP="001A3ACF"/>
    <w:p w14:paraId="30DD209B" w14:textId="77777777" w:rsidR="005F2D2F" w:rsidRDefault="005F2D2F" w:rsidP="001A3ACF"/>
    <w:p w14:paraId="70D7EAE3" w14:textId="77777777" w:rsidR="005142A4" w:rsidRDefault="005142A4" w:rsidP="005142A4">
      <w:pPr>
        <w:pStyle w:val="Heading1"/>
      </w:pPr>
      <w:r>
        <w:t>Screen Shots</w:t>
      </w:r>
    </w:p>
    <w:p w14:paraId="6AB49F8B" w14:textId="77777777" w:rsidR="002E6D6D" w:rsidRDefault="002E6D6D" w:rsidP="002E6D6D">
      <w:pPr>
        <w:keepNext/>
      </w:pPr>
      <w:r>
        <w:rPr>
          <w:noProof/>
        </w:rPr>
        <w:drawing>
          <wp:inline distT="0" distB="0" distL="0" distR="0" wp14:anchorId="2518681D" wp14:editId="41C97AF1">
            <wp:extent cx="5934710" cy="35883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14:paraId="2E598B90" w14:textId="4B7E249D" w:rsidR="002E6D6D" w:rsidRDefault="002E6D6D" w:rsidP="002E6D6D">
      <w:pPr>
        <w:pStyle w:val="Caption"/>
      </w:pPr>
      <w:r>
        <w:t xml:space="preserve">Figure </w:t>
      </w:r>
      <w:fldSimple w:instr=" SEQ Figure \* ARABIC ">
        <w:r w:rsidR="00DB65A3">
          <w:rPr>
            <w:noProof/>
          </w:rPr>
          <w:t>1</w:t>
        </w:r>
      </w:fldSimple>
    </w:p>
    <w:p w14:paraId="6D5063E8" w14:textId="77777777" w:rsidR="002E6D6D" w:rsidRDefault="002E6D6D" w:rsidP="002E6D6D">
      <w:pPr>
        <w:keepNext/>
      </w:pPr>
      <w:r>
        <w:rPr>
          <w:noProof/>
        </w:rPr>
        <w:drawing>
          <wp:inline distT="0" distB="0" distL="0" distR="0" wp14:anchorId="707A09B3" wp14:editId="2C595A86">
            <wp:extent cx="5934710" cy="71685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4015ABF9" w14:textId="1CD4EC8D" w:rsidR="002E6D6D" w:rsidRDefault="002E6D6D" w:rsidP="002E6D6D">
      <w:pPr>
        <w:pStyle w:val="Caption"/>
      </w:pPr>
      <w:r>
        <w:t xml:space="preserve">Figure </w:t>
      </w:r>
      <w:fldSimple w:instr=" SEQ Figure \* ARABIC ">
        <w:r w:rsidR="00DB65A3">
          <w:rPr>
            <w:noProof/>
          </w:rPr>
          <w:t>2</w:t>
        </w:r>
      </w:fldSimple>
    </w:p>
    <w:p w14:paraId="35DF7A69" w14:textId="77777777" w:rsidR="002E6D6D" w:rsidRDefault="002E6D6D" w:rsidP="002E6D6D">
      <w:pPr>
        <w:keepNext/>
      </w:pPr>
      <w:r>
        <w:rPr>
          <w:noProof/>
        </w:rPr>
        <w:drawing>
          <wp:inline distT="0" distB="0" distL="0" distR="0" wp14:anchorId="4F8950E2" wp14:editId="7D9824BF">
            <wp:extent cx="5934710" cy="35883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588385"/>
                    </a:xfrm>
                    <a:prstGeom prst="rect">
                      <a:avLst/>
                    </a:prstGeom>
                    <a:noFill/>
                    <a:ln>
                      <a:noFill/>
                    </a:ln>
                  </pic:spPr>
                </pic:pic>
              </a:graphicData>
            </a:graphic>
          </wp:inline>
        </w:drawing>
      </w:r>
    </w:p>
    <w:p w14:paraId="5967E43C" w14:textId="589B5953" w:rsidR="002E6D6D" w:rsidRDefault="002E6D6D" w:rsidP="002E6D6D">
      <w:pPr>
        <w:pStyle w:val="Caption"/>
      </w:pPr>
      <w:r>
        <w:t xml:space="preserve">Figure </w:t>
      </w:r>
      <w:fldSimple w:instr=" SEQ Figure \* ARABIC ">
        <w:r w:rsidR="00DB65A3">
          <w:rPr>
            <w:noProof/>
          </w:rPr>
          <w:t>3</w:t>
        </w:r>
      </w:fldSimple>
    </w:p>
    <w:p w14:paraId="184480B0" w14:textId="77777777" w:rsidR="002E6D6D" w:rsidRDefault="002E6D6D" w:rsidP="002E6D6D">
      <w:pPr>
        <w:keepNext/>
      </w:pPr>
      <w:r>
        <w:rPr>
          <w:noProof/>
        </w:rPr>
        <w:drawing>
          <wp:inline distT="0" distB="0" distL="0" distR="0" wp14:anchorId="1412AB25" wp14:editId="59E66414">
            <wp:extent cx="5934710" cy="71685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170993DE" w14:textId="1ADB0773" w:rsidR="002E6D6D" w:rsidRDefault="002E6D6D" w:rsidP="002E6D6D">
      <w:pPr>
        <w:pStyle w:val="Caption"/>
      </w:pPr>
      <w:r>
        <w:t xml:space="preserve">Figure </w:t>
      </w:r>
      <w:fldSimple w:instr=" SEQ Figure \* ARABIC ">
        <w:r w:rsidR="00DB65A3">
          <w:rPr>
            <w:noProof/>
          </w:rPr>
          <w:t>4</w:t>
        </w:r>
      </w:fldSimple>
    </w:p>
    <w:p w14:paraId="4A7F57D8" w14:textId="77777777" w:rsidR="002E6D6D" w:rsidRDefault="002E6D6D" w:rsidP="002E6D6D">
      <w:pPr>
        <w:keepNext/>
      </w:pPr>
      <w:r>
        <w:rPr>
          <w:noProof/>
        </w:rPr>
        <w:drawing>
          <wp:inline distT="0" distB="0" distL="0" distR="0" wp14:anchorId="46FAED0B" wp14:editId="6F24351A">
            <wp:extent cx="5934710" cy="71685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1ADC4727" w14:textId="1F3BC1B6" w:rsidR="002E6D6D" w:rsidRDefault="002E6D6D" w:rsidP="002E6D6D">
      <w:pPr>
        <w:pStyle w:val="Caption"/>
      </w:pPr>
      <w:r>
        <w:t xml:space="preserve">Figure </w:t>
      </w:r>
      <w:fldSimple w:instr=" SEQ Figure \* ARABIC ">
        <w:r w:rsidR="00DB65A3">
          <w:rPr>
            <w:noProof/>
          </w:rPr>
          <w:t>5</w:t>
        </w:r>
      </w:fldSimple>
    </w:p>
    <w:p w14:paraId="7A10DA28" w14:textId="77777777" w:rsidR="002E6D6D" w:rsidRDefault="002E6D6D" w:rsidP="002E6D6D">
      <w:pPr>
        <w:keepNext/>
      </w:pPr>
      <w:r>
        <w:rPr>
          <w:noProof/>
        </w:rPr>
        <w:drawing>
          <wp:inline distT="0" distB="0" distL="0" distR="0" wp14:anchorId="40E0C5D9" wp14:editId="7D6CBEAE">
            <wp:extent cx="5934710" cy="71685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738E2D36" w14:textId="351744F5" w:rsidR="002E6D6D" w:rsidRDefault="002E6D6D" w:rsidP="002E6D6D">
      <w:pPr>
        <w:pStyle w:val="Caption"/>
      </w:pPr>
      <w:r>
        <w:t xml:space="preserve">Figure </w:t>
      </w:r>
      <w:fldSimple w:instr=" SEQ Figure \* ARABIC ">
        <w:r w:rsidR="00DB65A3">
          <w:rPr>
            <w:noProof/>
          </w:rPr>
          <w:t>6</w:t>
        </w:r>
      </w:fldSimple>
    </w:p>
    <w:p w14:paraId="586F0B19" w14:textId="77777777" w:rsidR="002E6D6D" w:rsidRDefault="002E6D6D" w:rsidP="002E6D6D">
      <w:pPr>
        <w:keepNext/>
      </w:pPr>
      <w:r>
        <w:rPr>
          <w:noProof/>
        </w:rPr>
        <w:drawing>
          <wp:inline distT="0" distB="0" distL="0" distR="0" wp14:anchorId="697DE8D6" wp14:editId="4B3E5572">
            <wp:extent cx="5934710" cy="71685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37099AEB" w14:textId="21F711EF" w:rsidR="002E6D6D" w:rsidRDefault="002E6D6D" w:rsidP="002E6D6D">
      <w:pPr>
        <w:pStyle w:val="Caption"/>
      </w:pPr>
      <w:r>
        <w:t xml:space="preserve">Figure </w:t>
      </w:r>
      <w:fldSimple w:instr=" SEQ Figure \* ARABIC ">
        <w:r w:rsidR="00DB65A3">
          <w:rPr>
            <w:noProof/>
          </w:rPr>
          <w:t>7</w:t>
        </w:r>
      </w:fldSimple>
    </w:p>
    <w:p w14:paraId="4787B6DC" w14:textId="77777777" w:rsidR="002E6D6D" w:rsidRDefault="002E6D6D" w:rsidP="002E6D6D">
      <w:pPr>
        <w:keepNext/>
      </w:pPr>
      <w:r>
        <w:rPr>
          <w:noProof/>
        </w:rPr>
        <w:drawing>
          <wp:inline distT="0" distB="0" distL="0" distR="0" wp14:anchorId="20648F3A" wp14:editId="40ABF671">
            <wp:extent cx="5934710" cy="71685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3C7EF6A8" w14:textId="5CDFCC85" w:rsidR="002E6D6D" w:rsidRDefault="002E6D6D" w:rsidP="002E6D6D">
      <w:pPr>
        <w:pStyle w:val="Caption"/>
      </w:pPr>
      <w:r>
        <w:t xml:space="preserve">Figure </w:t>
      </w:r>
      <w:fldSimple w:instr=" SEQ Figure \* ARABIC ">
        <w:r w:rsidR="00DB65A3">
          <w:rPr>
            <w:noProof/>
          </w:rPr>
          <w:t>8</w:t>
        </w:r>
      </w:fldSimple>
    </w:p>
    <w:p w14:paraId="7B94FC98" w14:textId="77777777" w:rsidR="002E6D6D" w:rsidRDefault="002E6D6D" w:rsidP="002E6D6D">
      <w:pPr>
        <w:keepNext/>
      </w:pPr>
      <w:r>
        <w:rPr>
          <w:noProof/>
        </w:rPr>
        <w:drawing>
          <wp:inline distT="0" distB="0" distL="0" distR="0" wp14:anchorId="6C8A916C" wp14:editId="13BE714A">
            <wp:extent cx="5934710" cy="71685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1DAB54B2" w14:textId="5F935277" w:rsidR="002E6D6D" w:rsidRDefault="002E6D6D" w:rsidP="002E6D6D">
      <w:pPr>
        <w:pStyle w:val="Caption"/>
      </w:pPr>
      <w:r>
        <w:t xml:space="preserve">Figure </w:t>
      </w:r>
      <w:fldSimple w:instr=" SEQ Figure \* ARABIC ">
        <w:r w:rsidR="00DB65A3">
          <w:rPr>
            <w:noProof/>
          </w:rPr>
          <w:t>9</w:t>
        </w:r>
      </w:fldSimple>
    </w:p>
    <w:p w14:paraId="19F6B22B" w14:textId="77777777" w:rsidR="002E6D6D" w:rsidRDefault="002E6D6D" w:rsidP="002E6D6D">
      <w:pPr>
        <w:keepNext/>
      </w:pPr>
      <w:r>
        <w:rPr>
          <w:noProof/>
        </w:rPr>
        <w:drawing>
          <wp:inline distT="0" distB="0" distL="0" distR="0" wp14:anchorId="441C1E06" wp14:editId="141D2873">
            <wp:extent cx="5934710" cy="716851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265AF356" w14:textId="426414B2" w:rsidR="009F19C7" w:rsidRDefault="002E6D6D" w:rsidP="002E6D6D">
      <w:pPr>
        <w:pStyle w:val="Caption"/>
      </w:pPr>
      <w:r>
        <w:t xml:space="preserve">Figure </w:t>
      </w:r>
      <w:fldSimple w:instr=" SEQ Figure \* ARABIC ">
        <w:r w:rsidR="00DB65A3">
          <w:rPr>
            <w:noProof/>
          </w:rPr>
          <w:t>10</w:t>
        </w:r>
      </w:fldSimple>
    </w:p>
    <w:p w14:paraId="406BD269" w14:textId="77777777" w:rsidR="009F19C7" w:rsidRDefault="009F19C7">
      <w:r>
        <w:br w:type="page"/>
      </w:r>
    </w:p>
    <w:p w14:paraId="0373D366" w14:textId="0C12C164" w:rsidR="009F19C7" w:rsidRDefault="009F19C7" w:rsidP="009F19C7">
      <w:pPr>
        <w:pStyle w:val="Heading1"/>
      </w:pPr>
      <w:r>
        <w:t>Problem</w:t>
      </w:r>
      <w:r w:rsidR="000C150A">
        <w:t>: Unintended Results</w:t>
      </w:r>
    </w:p>
    <w:p w14:paraId="167606FA" w14:textId="1B2433EB" w:rsidR="000C150A" w:rsidRDefault="000C150A" w:rsidP="000C150A">
      <w:pPr>
        <w:widowControl w:val="0"/>
        <w:numPr>
          <w:ilvl w:val="0"/>
          <w:numId w:val="2"/>
        </w:numPr>
        <w:spacing w:after="0" w:line="276" w:lineRule="auto"/>
        <w:ind w:left="1440"/>
      </w:pPr>
      <w:r>
        <w:t>Sometimes your program will compile successfully, but it doesn’t behave or give you the output you may expect. These kind of problems are a bit more difficult to find and fix.</w:t>
      </w:r>
      <w:r>
        <w:br/>
      </w:r>
    </w:p>
    <w:p w14:paraId="48F658D2" w14:textId="77777777" w:rsidR="000C150A" w:rsidRDefault="000C150A" w:rsidP="000C150A">
      <w:pPr>
        <w:widowControl w:val="0"/>
        <w:numPr>
          <w:ilvl w:val="0"/>
          <w:numId w:val="2"/>
        </w:numPr>
        <w:spacing w:after="0" w:line="276" w:lineRule="auto"/>
        <w:ind w:left="1440"/>
      </w:pPr>
      <w:r>
        <w:t xml:space="preserve">Compile and run </w:t>
      </w:r>
      <w:r>
        <w:rPr>
          <w:rFonts w:ascii="Courier New" w:eastAsia="Courier New" w:hAnsi="Courier New" w:cs="Courier New"/>
          <w:b/>
        </w:rPr>
        <w:t>lab04-2_1.c</w:t>
      </w:r>
      <w:r>
        <w:t xml:space="preserve">. If you run it a few times, you may notice the output isn’t always correct for the number you input. Open </w:t>
      </w:r>
      <w:r>
        <w:rPr>
          <w:rFonts w:ascii="Courier New" w:eastAsia="Courier New" w:hAnsi="Courier New" w:cs="Courier New"/>
          <w:b/>
        </w:rPr>
        <w:t>lab04-2_1.c</w:t>
      </w:r>
      <w:r>
        <w:t xml:space="preserve"> and try to find where the problem is coming from. Once you find the problem(s), comment out the line and add the corrected line of code below the commented line. Compile, run, and make sure the program has been corrected.</w:t>
      </w:r>
    </w:p>
    <w:p w14:paraId="2DBA4C61" w14:textId="77777777" w:rsidR="000C150A" w:rsidRDefault="000C150A" w:rsidP="000C150A">
      <w:pPr>
        <w:widowControl w:val="0"/>
      </w:pPr>
    </w:p>
    <w:p w14:paraId="42FAF81A" w14:textId="7E1B291C" w:rsidR="009F19C7" w:rsidRDefault="000C150A" w:rsidP="009F19C7">
      <w:pPr>
        <w:widowControl w:val="0"/>
        <w:numPr>
          <w:ilvl w:val="0"/>
          <w:numId w:val="2"/>
        </w:numPr>
        <w:spacing w:after="0" w:line="276" w:lineRule="auto"/>
        <w:ind w:left="1440"/>
      </w:pPr>
      <w:r>
        <w:t xml:space="preserve">Do the same for </w:t>
      </w:r>
      <w:r>
        <w:rPr>
          <w:rFonts w:ascii="Courier New" w:eastAsia="Courier New" w:hAnsi="Courier New" w:cs="Courier New"/>
          <w:b/>
        </w:rPr>
        <w:t>lab04-2_2.c</w:t>
      </w:r>
      <w:r>
        <w:rPr>
          <w:b/>
        </w:rPr>
        <w:t xml:space="preserve">, </w:t>
      </w:r>
      <w:r>
        <w:rPr>
          <w:rFonts w:ascii="Courier New" w:eastAsia="Courier New" w:hAnsi="Courier New" w:cs="Courier New"/>
          <w:b/>
        </w:rPr>
        <w:t>lab04-2_3.c</w:t>
      </w:r>
      <w:r>
        <w:rPr>
          <w:b/>
        </w:rPr>
        <w:t xml:space="preserve">, </w:t>
      </w:r>
      <w:r>
        <w:rPr>
          <w:rFonts w:ascii="Courier New" w:eastAsia="Courier New" w:hAnsi="Courier New" w:cs="Courier New"/>
          <w:b/>
        </w:rPr>
        <w:t>lab04-2_4.c</w:t>
      </w:r>
      <w:r>
        <w:rPr>
          <w:b/>
        </w:rPr>
        <w:t xml:space="preserve">, </w:t>
      </w:r>
      <w:r>
        <w:t xml:space="preserve">and </w:t>
      </w:r>
      <w:r>
        <w:rPr>
          <w:rFonts w:ascii="Courier New" w:eastAsia="Courier New" w:hAnsi="Courier New" w:cs="Courier New"/>
          <w:b/>
        </w:rPr>
        <w:t>lab04-2_5.c</w:t>
      </w:r>
      <w:r>
        <w:rPr>
          <w:b/>
        </w:rPr>
        <w:t xml:space="preserve">. </w:t>
      </w:r>
      <w:r>
        <w:t xml:space="preserve">There are comments at the top of each program that describe what the program should do. </w:t>
      </w:r>
    </w:p>
    <w:p w14:paraId="310CD975" w14:textId="77777777" w:rsidR="009F19C7" w:rsidRDefault="009F19C7" w:rsidP="009F19C7">
      <w:pPr>
        <w:pStyle w:val="Heading1"/>
      </w:pPr>
      <w:r>
        <w:t>Analysis</w:t>
      </w:r>
    </w:p>
    <w:p w14:paraId="54FF3971" w14:textId="4A060362" w:rsidR="009F19C7" w:rsidRDefault="009F19C7" w:rsidP="009F19C7">
      <w:r>
        <w:tab/>
      </w:r>
      <w:r w:rsidR="0017440B">
        <w:t xml:space="preserve">These set of problems were much more difficult then the first set but once </w:t>
      </w:r>
      <w:r w:rsidR="00FD6420">
        <w:t>the error was found it was only a matter of testing to make sure the math checks out.</w:t>
      </w:r>
    </w:p>
    <w:p w14:paraId="5E4B7905" w14:textId="77777777" w:rsidR="009F19C7" w:rsidRDefault="009F19C7" w:rsidP="009F19C7"/>
    <w:p w14:paraId="106E8DE9" w14:textId="77777777" w:rsidR="009F19C7" w:rsidRDefault="009F19C7" w:rsidP="009F19C7">
      <w:pPr>
        <w:pStyle w:val="Heading1"/>
      </w:pPr>
      <w:r>
        <w:t>Design</w:t>
      </w:r>
    </w:p>
    <w:p w14:paraId="7C46D5FE" w14:textId="5DEA9DE9" w:rsidR="009F19C7" w:rsidRDefault="009F19C7" w:rsidP="009F19C7">
      <w:r>
        <w:tab/>
      </w:r>
      <w:r w:rsidR="00FD6420">
        <w:t xml:space="preserve">Most problems only had one error hence only one test and math check. </w:t>
      </w:r>
    </w:p>
    <w:p w14:paraId="448C73E0" w14:textId="77777777" w:rsidR="009F19C7" w:rsidRDefault="009F19C7" w:rsidP="009F19C7"/>
    <w:p w14:paraId="5B4622ED" w14:textId="77777777" w:rsidR="009F19C7" w:rsidRDefault="009F19C7" w:rsidP="009F19C7">
      <w:pPr>
        <w:pStyle w:val="Heading1"/>
      </w:pPr>
      <w:r>
        <w:t>Testing</w:t>
      </w:r>
    </w:p>
    <w:p w14:paraId="2CB6D409" w14:textId="689361AE" w:rsidR="009F19C7" w:rsidRDefault="009F19C7" w:rsidP="009F19C7">
      <w:r>
        <w:tab/>
      </w:r>
      <w:r w:rsidR="00FD6420">
        <w:t>Compile and check the math.</w:t>
      </w:r>
    </w:p>
    <w:p w14:paraId="7CF1335C" w14:textId="77777777" w:rsidR="009F19C7" w:rsidRDefault="009F19C7" w:rsidP="009F19C7"/>
    <w:p w14:paraId="4C4C454F" w14:textId="12C46D02" w:rsidR="009F19C7" w:rsidRDefault="009F19C7" w:rsidP="009F19C7">
      <w:pPr>
        <w:pStyle w:val="Heading1"/>
      </w:pPr>
      <w:r>
        <w:t>Comments</w:t>
      </w:r>
    </w:p>
    <w:p w14:paraId="1496B18F" w14:textId="3418AD6D" w:rsidR="00FD6420" w:rsidRPr="00FD6420" w:rsidRDefault="00FD6420" w:rsidP="00FD6420">
      <w:r>
        <w:t xml:space="preserve">The final few gave me issues and </w:t>
      </w:r>
      <w:r>
        <w:t xml:space="preserve">but one of TA’s was able to help. </w:t>
      </w:r>
    </w:p>
    <w:p w14:paraId="250BCF54" w14:textId="31F8C8CE" w:rsidR="009F19C7" w:rsidRDefault="009F19C7" w:rsidP="009F19C7">
      <w:r>
        <w:tab/>
      </w:r>
    </w:p>
    <w:p w14:paraId="511D8502" w14:textId="77777777" w:rsidR="009F19C7" w:rsidRDefault="009F19C7" w:rsidP="009F19C7"/>
    <w:p w14:paraId="7484801B" w14:textId="77777777" w:rsidR="009F19C7" w:rsidRDefault="009F19C7" w:rsidP="009F19C7"/>
    <w:p w14:paraId="1A33789B" w14:textId="77777777" w:rsidR="009F19C7" w:rsidRDefault="009F19C7" w:rsidP="009F19C7">
      <w:pPr>
        <w:pStyle w:val="Heading1"/>
      </w:pPr>
      <w:r>
        <w:t>Screen Shots</w:t>
      </w:r>
    </w:p>
    <w:p w14:paraId="34329BB1" w14:textId="77777777" w:rsidR="002E6D6D" w:rsidRDefault="002E6D6D" w:rsidP="002E6D6D">
      <w:pPr>
        <w:keepNext/>
      </w:pPr>
      <w:r>
        <w:rPr>
          <w:noProof/>
        </w:rPr>
        <w:drawing>
          <wp:inline distT="0" distB="0" distL="0" distR="0" wp14:anchorId="206D2853" wp14:editId="2E2D08FF">
            <wp:extent cx="5934710" cy="71685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148BA2EE" w14:textId="39087A7F" w:rsidR="002E6D6D" w:rsidRDefault="002E6D6D" w:rsidP="002E6D6D">
      <w:pPr>
        <w:pStyle w:val="Caption"/>
      </w:pPr>
      <w:r>
        <w:t xml:space="preserve">Figure </w:t>
      </w:r>
      <w:fldSimple w:instr=" SEQ Figure \* ARABIC ">
        <w:r w:rsidR="00DB65A3">
          <w:rPr>
            <w:noProof/>
          </w:rPr>
          <w:t>11</w:t>
        </w:r>
      </w:fldSimple>
    </w:p>
    <w:p w14:paraId="25A989BE" w14:textId="77777777" w:rsidR="002E6D6D" w:rsidRDefault="002E6D6D" w:rsidP="002E6D6D">
      <w:pPr>
        <w:keepNext/>
      </w:pPr>
      <w:r>
        <w:rPr>
          <w:noProof/>
        </w:rPr>
        <w:drawing>
          <wp:inline distT="0" distB="0" distL="0" distR="0" wp14:anchorId="61B0E2E1" wp14:editId="0F7C2D8F">
            <wp:extent cx="5934710" cy="71685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741603C7" w14:textId="5D399D4A" w:rsidR="002E6D6D" w:rsidRDefault="002E6D6D" w:rsidP="002E6D6D">
      <w:pPr>
        <w:pStyle w:val="Caption"/>
      </w:pPr>
      <w:r>
        <w:t xml:space="preserve">Figure </w:t>
      </w:r>
      <w:fldSimple w:instr=" SEQ Figure \* ARABIC ">
        <w:r w:rsidR="00DB65A3">
          <w:rPr>
            <w:noProof/>
          </w:rPr>
          <w:t>12</w:t>
        </w:r>
      </w:fldSimple>
    </w:p>
    <w:p w14:paraId="5AF343A0" w14:textId="77777777" w:rsidR="002E6D6D" w:rsidRDefault="002E6D6D" w:rsidP="002E6D6D">
      <w:pPr>
        <w:keepNext/>
      </w:pPr>
      <w:r>
        <w:rPr>
          <w:noProof/>
        </w:rPr>
        <w:drawing>
          <wp:inline distT="0" distB="0" distL="0" distR="0" wp14:anchorId="4F170859" wp14:editId="565799A5">
            <wp:extent cx="5934710" cy="71685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41763F32" w14:textId="7A8EE29B" w:rsidR="002E6D6D" w:rsidRDefault="002E6D6D" w:rsidP="002E6D6D">
      <w:pPr>
        <w:pStyle w:val="Caption"/>
      </w:pPr>
      <w:r>
        <w:t xml:space="preserve">Figure </w:t>
      </w:r>
      <w:fldSimple w:instr=" SEQ Figure \* ARABIC ">
        <w:r w:rsidR="00DB65A3">
          <w:rPr>
            <w:noProof/>
          </w:rPr>
          <w:t>13</w:t>
        </w:r>
      </w:fldSimple>
    </w:p>
    <w:p w14:paraId="6FC45D00" w14:textId="77777777" w:rsidR="002E6D6D" w:rsidRDefault="002E6D6D" w:rsidP="002E6D6D">
      <w:pPr>
        <w:keepNext/>
      </w:pPr>
      <w:r>
        <w:rPr>
          <w:noProof/>
        </w:rPr>
        <w:drawing>
          <wp:inline distT="0" distB="0" distL="0" distR="0" wp14:anchorId="26DD7D53" wp14:editId="28A6A9F6">
            <wp:extent cx="5934710" cy="71685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5B30C3CE" w14:textId="744989E7" w:rsidR="002E6D6D" w:rsidRDefault="002E6D6D" w:rsidP="002E6D6D">
      <w:pPr>
        <w:pStyle w:val="Caption"/>
      </w:pPr>
      <w:r>
        <w:t xml:space="preserve">Figure </w:t>
      </w:r>
      <w:fldSimple w:instr=" SEQ Figure \* ARABIC ">
        <w:r w:rsidR="00DB65A3">
          <w:rPr>
            <w:noProof/>
          </w:rPr>
          <w:t>14</w:t>
        </w:r>
      </w:fldSimple>
    </w:p>
    <w:p w14:paraId="684D96C7" w14:textId="77777777" w:rsidR="002E6D6D" w:rsidRDefault="002E6D6D" w:rsidP="002E6D6D">
      <w:pPr>
        <w:keepNext/>
      </w:pPr>
      <w:r>
        <w:rPr>
          <w:noProof/>
        </w:rPr>
        <w:drawing>
          <wp:inline distT="0" distB="0" distL="0" distR="0" wp14:anchorId="451C38CE" wp14:editId="2AD3490F">
            <wp:extent cx="5934710" cy="71685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039E4A82" w14:textId="75C9E3EC" w:rsidR="002E6D6D" w:rsidRDefault="002E6D6D" w:rsidP="002E6D6D">
      <w:pPr>
        <w:pStyle w:val="Caption"/>
      </w:pPr>
      <w:r>
        <w:t xml:space="preserve">Figure </w:t>
      </w:r>
      <w:fldSimple w:instr=" SEQ Figure \* ARABIC ">
        <w:r w:rsidR="00DB65A3">
          <w:rPr>
            <w:noProof/>
          </w:rPr>
          <w:t>15</w:t>
        </w:r>
      </w:fldSimple>
    </w:p>
    <w:p w14:paraId="79862619" w14:textId="77777777" w:rsidR="002E6D6D" w:rsidRDefault="002E6D6D" w:rsidP="002E6D6D">
      <w:pPr>
        <w:keepNext/>
      </w:pPr>
      <w:r>
        <w:rPr>
          <w:noProof/>
        </w:rPr>
        <w:drawing>
          <wp:inline distT="0" distB="0" distL="0" distR="0" wp14:anchorId="329E2C89" wp14:editId="6669C23C">
            <wp:extent cx="5934710" cy="71685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2A707B27" w14:textId="7709C303" w:rsidR="002E6D6D" w:rsidRDefault="002E6D6D" w:rsidP="002E6D6D">
      <w:pPr>
        <w:pStyle w:val="Caption"/>
      </w:pPr>
      <w:r>
        <w:t xml:space="preserve">Figure </w:t>
      </w:r>
      <w:fldSimple w:instr=" SEQ Figure \* ARABIC ">
        <w:r w:rsidR="00DB65A3">
          <w:rPr>
            <w:noProof/>
          </w:rPr>
          <w:t>16</w:t>
        </w:r>
      </w:fldSimple>
    </w:p>
    <w:p w14:paraId="36060F21" w14:textId="77777777" w:rsidR="002E6D6D" w:rsidRDefault="002E6D6D" w:rsidP="002E6D6D">
      <w:pPr>
        <w:keepNext/>
      </w:pPr>
      <w:r>
        <w:rPr>
          <w:noProof/>
        </w:rPr>
        <w:drawing>
          <wp:inline distT="0" distB="0" distL="0" distR="0" wp14:anchorId="74A0EEDC" wp14:editId="43ED9DB4">
            <wp:extent cx="5934710" cy="716851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217F22E2" w14:textId="008390C9" w:rsidR="002E6D6D" w:rsidRDefault="002E6D6D" w:rsidP="002E6D6D">
      <w:pPr>
        <w:pStyle w:val="Caption"/>
      </w:pPr>
      <w:r>
        <w:t xml:space="preserve">Figure </w:t>
      </w:r>
      <w:fldSimple w:instr=" SEQ Figure \* ARABIC ">
        <w:r w:rsidR="00DB65A3">
          <w:rPr>
            <w:noProof/>
          </w:rPr>
          <w:t>17</w:t>
        </w:r>
      </w:fldSimple>
    </w:p>
    <w:p w14:paraId="12FA774A" w14:textId="77777777" w:rsidR="002E6D6D" w:rsidRDefault="002E6D6D" w:rsidP="002E6D6D">
      <w:pPr>
        <w:keepNext/>
      </w:pPr>
      <w:r>
        <w:rPr>
          <w:noProof/>
        </w:rPr>
        <w:drawing>
          <wp:inline distT="0" distB="0" distL="0" distR="0" wp14:anchorId="63327260" wp14:editId="73375E93">
            <wp:extent cx="5934710" cy="716851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7168515"/>
                    </a:xfrm>
                    <a:prstGeom prst="rect">
                      <a:avLst/>
                    </a:prstGeom>
                    <a:noFill/>
                    <a:ln>
                      <a:noFill/>
                    </a:ln>
                  </pic:spPr>
                </pic:pic>
              </a:graphicData>
            </a:graphic>
          </wp:inline>
        </w:drawing>
      </w:r>
    </w:p>
    <w:p w14:paraId="2DBF1A44" w14:textId="309C4628" w:rsidR="002E6D6D" w:rsidRDefault="002E6D6D" w:rsidP="002E6D6D">
      <w:pPr>
        <w:pStyle w:val="Caption"/>
      </w:pPr>
      <w:r>
        <w:t xml:space="preserve">Figure </w:t>
      </w:r>
      <w:fldSimple w:instr=" SEQ Figure \* ARABIC ">
        <w:r w:rsidR="00DB65A3">
          <w:rPr>
            <w:noProof/>
          </w:rPr>
          <w:t>18</w:t>
        </w:r>
      </w:fldSimple>
    </w:p>
    <w:p w14:paraId="60B00AA8" w14:textId="77777777" w:rsidR="002E6D6D" w:rsidRDefault="002E6D6D" w:rsidP="002E6D6D">
      <w:pPr>
        <w:keepNext/>
      </w:pPr>
      <w:r>
        <w:rPr>
          <w:noProof/>
        </w:rPr>
        <w:drawing>
          <wp:inline distT="0" distB="0" distL="0" distR="0" wp14:anchorId="190EBF77" wp14:editId="30B1D0E3">
            <wp:extent cx="5934710" cy="64268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426835"/>
                    </a:xfrm>
                    <a:prstGeom prst="rect">
                      <a:avLst/>
                    </a:prstGeom>
                    <a:noFill/>
                    <a:ln>
                      <a:noFill/>
                    </a:ln>
                  </pic:spPr>
                </pic:pic>
              </a:graphicData>
            </a:graphic>
          </wp:inline>
        </w:drawing>
      </w:r>
    </w:p>
    <w:p w14:paraId="5C95B78E" w14:textId="41EAD51E" w:rsidR="002E6D6D" w:rsidRDefault="002E6D6D" w:rsidP="002E6D6D">
      <w:pPr>
        <w:pStyle w:val="Caption"/>
      </w:pPr>
      <w:r>
        <w:t xml:space="preserve">Figure </w:t>
      </w:r>
      <w:fldSimple w:instr=" SEQ Figure \* ARABIC ">
        <w:r w:rsidR="00DB65A3">
          <w:rPr>
            <w:noProof/>
          </w:rPr>
          <w:t>19</w:t>
        </w:r>
      </w:fldSimple>
    </w:p>
    <w:p w14:paraId="2009461F" w14:textId="77777777" w:rsidR="002E6D6D" w:rsidRDefault="002E6D6D" w:rsidP="002E6D6D">
      <w:pPr>
        <w:keepNext/>
      </w:pPr>
      <w:r>
        <w:rPr>
          <w:noProof/>
        </w:rPr>
        <w:drawing>
          <wp:inline distT="0" distB="0" distL="0" distR="0" wp14:anchorId="5B2626F1" wp14:editId="12BEEA5F">
            <wp:extent cx="5934710" cy="64268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426835"/>
                    </a:xfrm>
                    <a:prstGeom prst="rect">
                      <a:avLst/>
                    </a:prstGeom>
                    <a:noFill/>
                    <a:ln>
                      <a:noFill/>
                    </a:ln>
                  </pic:spPr>
                </pic:pic>
              </a:graphicData>
            </a:graphic>
          </wp:inline>
        </w:drawing>
      </w:r>
    </w:p>
    <w:p w14:paraId="2775FAC0" w14:textId="188AC91B" w:rsidR="005142A4" w:rsidRDefault="002E6D6D" w:rsidP="002E6D6D">
      <w:pPr>
        <w:pStyle w:val="Caption"/>
      </w:pPr>
      <w:r>
        <w:t xml:space="preserve">Figure </w:t>
      </w:r>
      <w:fldSimple w:instr=" SEQ Figure \* ARABIC ">
        <w:r w:rsidR="00DB65A3">
          <w:rPr>
            <w:noProof/>
          </w:rPr>
          <w:t>20</w:t>
        </w:r>
      </w:fldSimple>
    </w:p>
    <w:p w14:paraId="52D52B24" w14:textId="56E4ED93" w:rsidR="009F19C7" w:rsidRDefault="009F19C7">
      <w:r>
        <w:br w:type="page"/>
      </w:r>
    </w:p>
    <w:p w14:paraId="382EBC89" w14:textId="27F3BCB0" w:rsidR="009F19C7" w:rsidRDefault="009F19C7" w:rsidP="009F19C7">
      <w:pPr>
        <w:pStyle w:val="Heading1"/>
      </w:pPr>
      <w:r>
        <w:t>Problem</w:t>
      </w:r>
      <w:r w:rsidR="000C150A">
        <w:t>: Putting It All Together</w:t>
      </w:r>
    </w:p>
    <w:p w14:paraId="20F06583" w14:textId="77777777" w:rsidR="000C150A" w:rsidRDefault="009F19C7" w:rsidP="000C150A">
      <w:r>
        <w:tab/>
      </w:r>
      <w:r w:rsidR="000C150A">
        <w:rPr>
          <w:b/>
        </w:rPr>
        <w:t>For each</w:t>
      </w:r>
      <w:r w:rsidR="000C150A">
        <w:t xml:space="preserve"> program in </w:t>
      </w:r>
      <w:r w:rsidR="000C150A">
        <w:rPr>
          <w:b/>
        </w:rPr>
        <w:t>Part 1 and 2</w:t>
      </w:r>
      <w:r w:rsidR="000C150A">
        <w:t xml:space="preserve"> that you fixed, answer the following:</w:t>
      </w:r>
    </w:p>
    <w:p w14:paraId="41730B76" w14:textId="77777777" w:rsidR="000C150A" w:rsidRDefault="000C150A" w:rsidP="000C150A">
      <w:pPr>
        <w:numPr>
          <w:ilvl w:val="0"/>
          <w:numId w:val="1"/>
        </w:numPr>
        <w:spacing w:after="0" w:line="276" w:lineRule="auto"/>
        <w:ind w:left="1440"/>
      </w:pPr>
      <w:r>
        <w:t>What changes did you have to make to fix the program? Please list the line number with the changes that you made.</w:t>
      </w:r>
      <w:r>
        <w:br/>
      </w:r>
    </w:p>
    <w:p w14:paraId="758B8289" w14:textId="77777777" w:rsidR="000C150A" w:rsidRDefault="000C150A" w:rsidP="000C150A">
      <w:pPr>
        <w:numPr>
          <w:ilvl w:val="0"/>
          <w:numId w:val="1"/>
        </w:numPr>
        <w:spacing w:after="0" w:line="276" w:lineRule="auto"/>
        <w:ind w:left="1440"/>
      </w:pPr>
      <w:r>
        <w:t xml:space="preserve">What kind of issue caused this problem? </w:t>
      </w:r>
    </w:p>
    <w:p w14:paraId="041BA55A" w14:textId="77777777" w:rsidR="000C150A" w:rsidRDefault="000C150A" w:rsidP="000C150A">
      <w:pPr>
        <w:numPr>
          <w:ilvl w:val="1"/>
          <w:numId w:val="1"/>
        </w:numPr>
        <w:spacing w:after="0" w:line="276" w:lineRule="auto"/>
        <w:ind w:left="2160"/>
      </w:pPr>
      <w:r>
        <w:t>Example: missing semicolon, wrong variable types, missing brackets, etc.</w:t>
      </w:r>
    </w:p>
    <w:p w14:paraId="33A3309B" w14:textId="77777777" w:rsidR="000C150A" w:rsidRDefault="000C150A" w:rsidP="000C150A"/>
    <w:p w14:paraId="4AA6DCAC" w14:textId="58F3CB3A" w:rsidR="009F19C7" w:rsidRDefault="000C150A" w:rsidP="000C150A">
      <w:pPr>
        <w:ind w:left="360"/>
      </w:pPr>
      <w:r>
        <w:rPr>
          <w:b/>
        </w:rPr>
        <w:t>For Part 3:</w:t>
      </w:r>
      <w:r>
        <w:t xml:space="preserve"> What is the purpose of the </w:t>
      </w:r>
      <w:r>
        <w:rPr>
          <w:b/>
        </w:rPr>
        <w:t>“</w:t>
      </w:r>
      <w:r>
        <w:rPr>
          <w:rFonts w:ascii="Courier New" w:eastAsia="Courier New" w:hAnsi="Courier New" w:cs="Courier New"/>
          <w:b/>
        </w:rPr>
        <w:t>-Wall</w:t>
      </w:r>
      <w:r>
        <w:rPr>
          <w:b/>
        </w:rPr>
        <w:t>”</w:t>
      </w:r>
      <w:r>
        <w:t xml:space="preserve"> flag? Do you have to fix all of the messages that it gives you?</w:t>
      </w:r>
    </w:p>
    <w:p w14:paraId="7E6C9B01" w14:textId="77777777" w:rsidR="009F19C7" w:rsidRDefault="009F19C7" w:rsidP="009F19C7">
      <w:pPr>
        <w:pStyle w:val="Heading1"/>
      </w:pPr>
      <w:r>
        <w:t>Analysis</w:t>
      </w:r>
    </w:p>
    <w:p w14:paraId="2783847A" w14:textId="209E2E89" w:rsidR="009F19C7" w:rsidRDefault="009F19C7" w:rsidP="009F19C7">
      <w:r>
        <w:tab/>
      </w:r>
      <w:r w:rsidR="00FD6420">
        <w:t>There were a lot of small mistakes that caused a lot of issues for me to find</w:t>
      </w:r>
    </w:p>
    <w:p w14:paraId="7B7E13C2" w14:textId="77777777" w:rsidR="009F19C7" w:rsidRDefault="009F19C7" w:rsidP="009F19C7"/>
    <w:p w14:paraId="2EC8F8B5" w14:textId="77777777" w:rsidR="009F19C7" w:rsidRDefault="009F19C7" w:rsidP="009F19C7">
      <w:pPr>
        <w:pStyle w:val="Heading1"/>
      </w:pPr>
      <w:r>
        <w:t>Design</w:t>
      </w:r>
    </w:p>
    <w:p w14:paraId="6EF9FBB6" w14:textId="5DC2FBB6" w:rsidR="009F19C7" w:rsidRDefault="009F19C7" w:rsidP="009F19C7">
      <w:r>
        <w:tab/>
      </w:r>
      <w:r w:rsidR="00293C73">
        <w:t>The person who made this problem was evil but once added the correct declarations and syntax the program ran well.</w:t>
      </w:r>
    </w:p>
    <w:p w14:paraId="073A6BA8" w14:textId="77777777" w:rsidR="009F19C7" w:rsidRDefault="009F19C7" w:rsidP="009F19C7"/>
    <w:p w14:paraId="6740CD4B" w14:textId="77777777" w:rsidR="009F19C7" w:rsidRDefault="009F19C7" w:rsidP="009F19C7">
      <w:pPr>
        <w:pStyle w:val="Heading1"/>
      </w:pPr>
      <w:r>
        <w:t>Testing</w:t>
      </w:r>
    </w:p>
    <w:p w14:paraId="3C10981A" w14:textId="3385BB42" w:rsidR="009F19C7" w:rsidRDefault="009F19C7" w:rsidP="009F19C7">
      <w:r>
        <w:tab/>
      </w:r>
      <w:r w:rsidR="00293C73">
        <w:t xml:space="preserve">-Wall was very useful to find the multiple errors in the program. </w:t>
      </w:r>
    </w:p>
    <w:p w14:paraId="63A7FFD3" w14:textId="77777777" w:rsidR="009F19C7" w:rsidRDefault="009F19C7" w:rsidP="009F19C7"/>
    <w:p w14:paraId="3F0E2E73" w14:textId="77777777" w:rsidR="009F19C7" w:rsidRDefault="009F19C7" w:rsidP="009F19C7">
      <w:pPr>
        <w:pStyle w:val="Heading1"/>
      </w:pPr>
      <w:r>
        <w:t>Comments</w:t>
      </w:r>
    </w:p>
    <w:p w14:paraId="1E18C1BA" w14:textId="6E8CA18C" w:rsidR="009F19C7" w:rsidRDefault="009F19C7" w:rsidP="009F19C7">
      <w:r>
        <w:tab/>
      </w:r>
      <w:r w:rsidR="00293C73">
        <w:t xml:space="preserve">This problem took me a very long time. </w:t>
      </w:r>
    </w:p>
    <w:p w14:paraId="36CCCF24" w14:textId="77777777" w:rsidR="009F19C7" w:rsidRDefault="009F19C7" w:rsidP="009F19C7"/>
    <w:p w14:paraId="6A33785C" w14:textId="77777777" w:rsidR="009F19C7" w:rsidRDefault="009F19C7" w:rsidP="009F19C7"/>
    <w:p w14:paraId="539D4AEC" w14:textId="77777777" w:rsidR="009F19C7" w:rsidRDefault="009F19C7" w:rsidP="009F19C7">
      <w:pPr>
        <w:pStyle w:val="Heading1"/>
      </w:pPr>
      <w:r>
        <w:t>Screen Shots</w:t>
      </w:r>
    </w:p>
    <w:p w14:paraId="0E39C81E" w14:textId="77777777" w:rsidR="002E6D6D" w:rsidRDefault="002E6D6D" w:rsidP="002E6D6D">
      <w:pPr>
        <w:keepNext/>
      </w:pPr>
      <w:r>
        <w:rPr>
          <w:noProof/>
        </w:rPr>
        <w:drawing>
          <wp:inline distT="0" distB="0" distL="0" distR="0" wp14:anchorId="5F708D99" wp14:editId="16D33579">
            <wp:extent cx="5934710" cy="64268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6426835"/>
                    </a:xfrm>
                    <a:prstGeom prst="rect">
                      <a:avLst/>
                    </a:prstGeom>
                    <a:noFill/>
                    <a:ln>
                      <a:noFill/>
                    </a:ln>
                  </pic:spPr>
                </pic:pic>
              </a:graphicData>
            </a:graphic>
          </wp:inline>
        </w:drawing>
      </w:r>
    </w:p>
    <w:p w14:paraId="59BEE47D" w14:textId="419BDC4A" w:rsidR="002E6D6D" w:rsidRDefault="002E6D6D" w:rsidP="002E6D6D">
      <w:pPr>
        <w:pStyle w:val="Caption"/>
      </w:pPr>
      <w:r>
        <w:t xml:space="preserve">Figure </w:t>
      </w:r>
      <w:fldSimple w:instr=" SEQ Figure \* ARABIC ">
        <w:r w:rsidR="00DB65A3">
          <w:rPr>
            <w:noProof/>
          </w:rPr>
          <w:t>21</w:t>
        </w:r>
      </w:fldSimple>
    </w:p>
    <w:p w14:paraId="3CBD388E" w14:textId="77777777" w:rsidR="002E6D6D" w:rsidRDefault="002E6D6D" w:rsidP="002E6D6D">
      <w:pPr>
        <w:keepNext/>
      </w:pPr>
      <w:r>
        <w:rPr>
          <w:noProof/>
        </w:rPr>
        <w:drawing>
          <wp:inline distT="0" distB="0" distL="0" distR="0" wp14:anchorId="07837C70" wp14:editId="00587EBA">
            <wp:extent cx="5934710" cy="6426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6426835"/>
                    </a:xfrm>
                    <a:prstGeom prst="rect">
                      <a:avLst/>
                    </a:prstGeom>
                    <a:noFill/>
                    <a:ln>
                      <a:noFill/>
                    </a:ln>
                  </pic:spPr>
                </pic:pic>
              </a:graphicData>
            </a:graphic>
          </wp:inline>
        </w:drawing>
      </w:r>
    </w:p>
    <w:p w14:paraId="277B1704" w14:textId="5788FA16" w:rsidR="009F19C7" w:rsidRPr="005142A4" w:rsidRDefault="002E6D6D" w:rsidP="002E6D6D">
      <w:pPr>
        <w:pStyle w:val="Caption"/>
      </w:pPr>
      <w:r>
        <w:t xml:space="preserve">Figure </w:t>
      </w:r>
      <w:fldSimple w:instr=" SEQ Figure \* ARABIC ">
        <w:r w:rsidR="00DB65A3">
          <w:rPr>
            <w:noProof/>
          </w:rPr>
          <w:t>22</w:t>
        </w:r>
      </w:fldSimple>
    </w:p>
    <w:sectPr w:rsidR="009F19C7" w:rsidRPr="00514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155"/>
    <w:multiLevelType w:val="multilevel"/>
    <w:tmpl w:val="117041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7264342"/>
    <w:multiLevelType w:val="multilevel"/>
    <w:tmpl w:val="E00A69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8013D1"/>
    <w:multiLevelType w:val="multilevel"/>
    <w:tmpl w:val="B6A69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CB7"/>
    <w:rsid w:val="00060B93"/>
    <w:rsid w:val="000B2F02"/>
    <w:rsid w:val="000B758F"/>
    <w:rsid w:val="000C150A"/>
    <w:rsid w:val="0017440B"/>
    <w:rsid w:val="001A3ACF"/>
    <w:rsid w:val="001D3CB7"/>
    <w:rsid w:val="002531FD"/>
    <w:rsid w:val="00293C73"/>
    <w:rsid w:val="002E6D6D"/>
    <w:rsid w:val="004C682A"/>
    <w:rsid w:val="004D56D1"/>
    <w:rsid w:val="0050696E"/>
    <w:rsid w:val="005142A4"/>
    <w:rsid w:val="005F2D2F"/>
    <w:rsid w:val="006535AF"/>
    <w:rsid w:val="00654DAD"/>
    <w:rsid w:val="006A37B5"/>
    <w:rsid w:val="00756FF4"/>
    <w:rsid w:val="00826F2C"/>
    <w:rsid w:val="00836F69"/>
    <w:rsid w:val="008A0668"/>
    <w:rsid w:val="009357AC"/>
    <w:rsid w:val="009F19C7"/>
    <w:rsid w:val="00A130EC"/>
    <w:rsid w:val="00AD287E"/>
    <w:rsid w:val="00B00E02"/>
    <w:rsid w:val="00B3305D"/>
    <w:rsid w:val="00B52487"/>
    <w:rsid w:val="00BA3A38"/>
    <w:rsid w:val="00C373E5"/>
    <w:rsid w:val="00D52177"/>
    <w:rsid w:val="00D7068F"/>
    <w:rsid w:val="00DB65A3"/>
    <w:rsid w:val="00DD7081"/>
    <w:rsid w:val="00DF364E"/>
    <w:rsid w:val="00E267A0"/>
    <w:rsid w:val="00FD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3037"/>
  <w15:chartTrackingRefBased/>
  <w15:docId w15:val="{1812F1C2-F31F-4C7A-A842-A0BD68B5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CB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E6D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4106">
      <w:bodyDiv w:val="1"/>
      <w:marLeft w:val="0"/>
      <w:marRight w:val="0"/>
      <w:marTop w:val="0"/>
      <w:marBottom w:val="0"/>
      <w:divBdr>
        <w:top w:val="none" w:sz="0" w:space="0" w:color="auto"/>
        <w:left w:val="none" w:sz="0" w:space="0" w:color="auto"/>
        <w:bottom w:val="none" w:sz="0" w:space="0" w:color="auto"/>
        <w:right w:val="none" w:sz="0" w:space="0" w:color="auto"/>
      </w:divBdr>
    </w:div>
    <w:div w:id="581329336">
      <w:bodyDiv w:val="1"/>
      <w:marLeft w:val="0"/>
      <w:marRight w:val="0"/>
      <w:marTop w:val="0"/>
      <w:marBottom w:val="0"/>
      <w:divBdr>
        <w:top w:val="none" w:sz="0" w:space="0" w:color="auto"/>
        <w:left w:val="none" w:sz="0" w:space="0" w:color="auto"/>
        <w:bottom w:val="none" w:sz="0" w:space="0" w:color="auto"/>
        <w:right w:val="none" w:sz="0" w:space="0" w:color="auto"/>
      </w:divBdr>
    </w:div>
    <w:div w:id="1635864905">
      <w:bodyDiv w:val="1"/>
      <w:marLeft w:val="0"/>
      <w:marRight w:val="0"/>
      <w:marTop w:val="0"/>
      <w:marBottom w:val="0"/>
      <w:divBdr>
        <w:top w:val="none" w:sz="0" w:space="0" w:color="auto"/>
        <w:left w:val="none" w:sz="0" w:space="0" w:color="auto"/>
        <w:bottom w:val="none" w:sz="0" w:space="0" w:color="auto"/>
        <w:right w:val="none" w:sz="0" w:space="0" w:color="auto"/>
      </w:divBdr>
    </w:div>
    <w:div w:id="1865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8327-B092-4299-9BDD-4E2A198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chueman, Kenneth</cp:lastModifiedBy>
  <cp:revision>3</cp:revision>
  <cp:lastPrinted>2021-09-30T07:02:00Z</cp:lastPrinted>
  <dcterms:created xsi:type="dcterms:W3CDTF">2021-09-30T07:01:00Z</dcterms:created>
  <dcterms:modified xsi:type="dcterms:W3CDTF">2021-09-30T07:02:00Z</dcterms:modified>
</cp:coreProperties>
</file>